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F146" w14:textId="77777777" w:rsidR="001A6742" w:rsidRPr="00615EB9" w:rsidRDefault="001A6742" w:rsidP="00615EB9">
      <w:pPr>
        <w:pBdr>
          <w:left w:val="none" w:sz="0" w:space="0" w:color="auto"/>
        </w:pBdr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15EB9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Questionnaire</w:t>
      </w:r>
    </w:p>
    <w:p w14:paraId="66C1A898" w14:textId="214C7136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Basic Information</w:t>
      </w:r>
    </w:p>
    <w:p w14:paraId="7EAA3227" w14:textId="3B973016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Name:</w:t>
      </w:r>
      <w:bookmarkStart w:id="0" w:name="_Hlk210915040"/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________</w:t>
      </w:r>
      <w:bookmarkEnd w:id="0"/>
    </w:p>
    <w:p w14:paraId="55DB2350" w14:textId="29B8E8D6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.Gender: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Male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Female</w:t>
      </w:r>
    </w:p>
    <w:p w14:paraId="52F1214E" w14:textId="4376617A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2.Age:</w:t>
      </w:r>
      <w:r w:rsidR="00D30D4F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1A6742" w:rsidRPr="00615EB9">
        <w:rPr>
          <w:rFonts w:ascii="Times New Roman" w:eastAsia="宋体" w:hAnsi="Times New Roman" w:cs="Times New Roman" w:hint="eastAsia"/>
          <w:sz w:val="24"/>
          <w:szCs w:val="24"/>
        </w:rPr>
        <w:t>＜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45 years old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45-60 years old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bookmarkStart w:id="1" w:name="_Hlk210907990"/>
      <w:r w:rsidR="001A6742" w:rsidRPr="00615EB9">
        <w:rPr>
          <w:rFonts w:ascii="Times New Roman" w:eastAsia="宋体" w:hAnsi="Times New Roman" w:cs="Times New Roman" w:hint="eastAsia"/>
          <w:sz w:val="24"/>
          <w:szCs w:val="24"/>
        </w:rPr>
        <w:t>＞</w:t>
      </w:r>
      <w:bookmarkEnd w:id="1"/>
      <w:r w:rsidRPr="00615EB9">
        <w:rPr>
          <w:rFonts w:ascii="Times New Roman" w:eastAsia="宋体" w:hAnsi="Times New Roman" w:cs="Times New Roman"/>
          <w:sz w:val="24"/>
          <w:szCs w:val="24"/>
        </w:rPr>
        <w:t>60 years old</w:t>
      </w:r>
    </w:p>
    <w:p w14:paraId="0C5151D3" w14:textId="7FD2FA92" w:rsidR="000F2788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3.Type of Stroke: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Ischemic</w:t>
      </w:r>
      <w:r w:rsidR="000F2788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F2788" w:rsidRPr="00615EB9">
        <w:rPr>
          <w:rFonts w:ascii="Times New Roman" w:eastAsia="宋体" w:hAnsi="Times New Roman" w:cs="Times New Roman"/>
          <w:sz w:val="24"/>
          <w:szCs w:val="24"/>
        </w:rPr>
        <w:t>stroke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Hemorrhagic</w:t>
      </w:r>
      <w:r w:rsidR="000F2788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F2788" w:rsidRPr="00615EB9">
        <w:rPr>
          <w:rFonts w:ascii="Times New Roman" w:eastAsia="宋体" w:hAnsi="Times New Roman" w:cs="Times New Roman"/>
          <w:sz w:val="24"/>
          <w:szCs w:val="24"/>
        </w:rPr>
        <w:t>stroke</w:t>
      </w:r>
    </w:p>
    <w:p w14:paraId="7984EFD4" w14:textId="77777777" w:rsidR="00D30D4F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0F2788" w:rsidRPr="00615EB9">
        <w:rPr>
          <w:rFonts w:hint="eastAsia"/>
          <w:b/>
          <w:bCs/>
        </w:rPr>
        <w:t>.</w:t>
      </w:r>
      <w:r w:rsidR="000F2788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uration of stroke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0F2788" w:rsidRPr="00615EB9">
        <w:rPr>
          <w:rFonts w:ascii="Times New Roman" w:eastAsia="宋体" w:hAnsi="Times New Roman" w:cs="Times New Roman" w:hint="eastAsia"/>
          <w:sz w:val="24"/>
          <w:szCs w:val="24"/>
        </w:rPr>
        <w:t>＜</w:t>
      </w:r>
      <w:r w:rsidR="00533307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6 </w:t>
      </w:r>
      <w:r w:rsidRPr="00615EB9">
        <w:rPr>
          <w:rFonts w:ascii="Times New Roman" w:eastAsia="宋体" w:hAnsi="Times New Roman" w:cs="Times New Roman"/>
          <w:sz w:val="24"/>
          <w:szCs w:val="24"/>
        </w:rPr>
        <w:t>months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</w:t>
      </w:r>
      <w:r w:rsidR="00533307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6 months</w:t>
      </w:r>
      <w:r w:rsidR="00533307" w:rsidRPr="00615EB9">
        <w:rPr>
          <w:rFonts w:ascii="Times New Roman" w:eastAsia="宋体" w:hAnsi="Times New Roman" w:cs="Times New Roman"/>
          <w:sz w:val="24"/>
          <w:szCs w:val="24"/>
        </w:rPr>
        <w:t>-</w:t>
      </w:r>
      <w:r w:rsidR="00533307" w:rsidRPr="00615EB9">
        <w:rPr>
          <w:rFonts w:ascii="Times New Roman" w:eastAsia="宋体" w:hAnsi="Times New Roman" w:cs="Times New Roman" w:hint="eastAsia"/>
          <w:sz w:val="24"/>
          <w:szCs w:val="24"/>
        </w:rPr>
        <w:t>1year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</w:t>
      </w:r>
      <w:r w:rsidR="000F2788" w:rsidRPr="00615EB9">
        <w:rPr>
          <w:rFonts w:ascii="Times New Roman" w:eastAsia="宋体" w:hAnsi="Times New Roman" w:cs="Times New Roman" w:hint="eastAsia"/>
          <w:sz w:val="24"/>
          <w:szCs w:val="24"/>
        </w:rPr>
        <w:t>＞</w:t>
      </w:r>
      <w:r w:rsidR="00533307" w:rsidRPr="00615EB9">
        <w:rPr>
          <w:rFonts w:ascii="Times New Roman" w:eastAsia="宋体" w:hAnsi="Times New Roman" w:cs="Times New Roman" w:hint="eastAsia"/>
          <w:sz w:val="24"/>
          <w:szCs w:val="24"/>
        </w:rPr>
        <w:t>1year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Specific </w:t>
      </w:r>
    </w:p>
    <w:p w14:paraId="7F9A2061" w14:textId="48718DEE" w:rsidR="00D30D4F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ducational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vel: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>Middle school or below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r w:rsidR="0023196E" w:rsidRPr="00615EB9">
        <w:rPr>
          <w:rFonts w:ascii="Times New Roman" w:eastAsia="宋体" w:hAnsi="Times New Roman" w:cs="Times New Roman" w:hint="eastAsia"/>
          <w:sz w:val="24"/>
          <w:szCs w:val="24"/>
        </w:rPr>
        <w:t>High school/ technical school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CFB4872" w14:textId="7BF1A028" w:rsidR="0023196E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>Associate degree</w:t>
      </w:r>
      <w:r w:rsidR="0023196E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 xml:space="preserve">and above </w:t>
      </w:r>
    </w:p>
    <w:p w14:paraId="1A534AED" w14:textId="18042AFC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Marital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atus: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Married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Others (divorced, widowed, unmarried)</w:t>
      </w:r>
    </w:p>
    <w:p w14:paraId="1D6E020D" w14:textId="05546648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7.</w:t>
      </w:r>
      <w:r w:rsidR="0023196E" w:rsidRPr="00615EB9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23196E"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Work status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Employed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Retired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>Other</w:t>
      </w:r>
      <w:r w:rsidR="0023196E" w:rsidRPr="00615EB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>Unemployed</w:t>
      </w:r>
      <w:r w:rsidR="0023196E" w:rsidRPr="00615EB9">
        <w:rPr>
          <w:rFonts w:ascii="Times New Roman" w:eastAsia="宋体" w:hAnsi="Times New Roman" w:cs="Times New Roman" w:hint="eastAsia"/>
          <w:sz w:val="24"/>
          <w:szCs w:val="24"/>
        </w:rPr>
        <w:t>/Self-</w:t>
      </w:r>
      <w:r w:rsidR="0023196E" w:rsidRPr="00615EB9">
        <w:rPr>
          <w:rFonts w:ascii="Times New Roman" w:eastAsia="宋体" w:hAnsi="Times New Roman" w:cs="Times New Roman"/>
          <w:sz w:val="24"/>
          <w:szCs w:val="24"/>
        </w:rPr>
        <w:t>employed</w:t>
      </w:r>
      <w:r w:rsidR="0023196E" w:rsidRPr="00615EB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1CADD13" w14:textId="11ECAEB2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8.Type of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dical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surance: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Urban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edical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sz w:val="24"/>
          <w:szCs w:val="24"/>
        </w:rPr>
        <w:t>nsurance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Rural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edical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nsurance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Commercial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sz w:val="24"/>
          <w:szCs w:val="24"/>
        </w:rPr>
        <w:t>nsurance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Others</w:t>
      </w:r>
    </w:p>
    <w:p w14:paraId="2048D81A" w14:textId="221A55AB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9.Personal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onthly 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come: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>＜</w:t>
      </w:r>
      <w:r w:rsidRPr="00615EB9">
        <w:rPr>
          <w:rFonts w:ascii="Times New Roman" w:eastAsia="宋体" w:hAnsi="Times New Roman" w:cs="Times New Roman"/>
          <w:sz w:val="24"/>
          <w:szCs w:val="24"/>
        </w:rPr>
        <w:t>6000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>RMB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6000-10000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>RMB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</w:t>
      </w:r>
      <w:r w:rsidR="00D30D4F" w:rsidRPr="00615EB9">
        <w:rPr>
          <w:rFonts w:ascii="Times New Roman" w:eastAsia="宋体" w:hAnsi="Times New Roman" w:cs="Times New Roman" w:hint="eastAsia"/>
          <w:sz w:val="24"/>
          <w:szCs w:val="24"/>
        </w:rPr>
        <w:t>＞</w:t>
      </w:r>
      <w:r w:rsidRPr="00615EB9">
        <w:rPr>
          <w:rFonts w:ascii="Times New Roman" w:eastAsia="宋体" w:hAnsi="Times New Roman" w:cs="Times New Roman"/>
          <w:sz w:val="24"/>
          <w:szCs w:val="24"/>
        </w:rPr>
        <w:t>10000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>RMB</w:t>
      </w:r>
    </w:p>
    <w:p w14:paraId="03FAC5EE" w14:textId="74299AE2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</w:t>
      </w:r>
      <w:r w:rsidR="00D30D4F"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D30D4F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re-morbid living situation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Liv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alone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Li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ved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with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family</w:t>
      </w:r>
    </w:p>
    <w:p w14:paraId="153EFB3A" w14:textId="598CF362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2.</w:t>
      </w:r>
      <w:r w:rsidR="0071066A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</w:t>
      </w:r>
      <w:r w:rsidR="0071066A"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rimary</w:t>
      </w:r>
      <w:r w:rsidR="000C5DD2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71066A"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caregiver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No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Nanny/caregiver, etc.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0C5DD2" w:rsidRPr="00615EB9">
        <w:rPr>
          <w:rFonts w:ascii="Times New Roman" w:eastAsia="宋体" w:hAnsi="Times New Roman" w:cs="Times New Roman" w:hint="eastAsia"/>
          <w:sz w:val="24"/>
          <w:szCs w:val="24"/>
        </w:rPr>
        <w:t>Parents/spouse/children and other relatives</w:t>
      </w:r>
    </w:p>
    <w:p w14:paraId="77FCFC9E" w14:textId="598381FC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3.Hobbies: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No</w:t>
      </w:r>
      <w:r w:rsidR="00CF6894"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>Yes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Board games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Ball games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Gardening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Dancing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Singing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5EB9" w:rsidRPr="00615EB9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463B918" w14:textId="1D5D2922" w:rsidR="00CF6894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4.Do you have any of the following</w:t>
      </w:r>
      <w:r w:rsidR="00CF6894" w:rsidRPr="00615EB9">
        <w:rPr>
          <w:rFonts w:hint="eastAsia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nderlying</w:t>
      </w:r>
      <w:bookmarkStart w:id="2" w:name="OLE_LINK4"/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medical condition</w:t>
      </w:r>
      <w:bookmarkEnd w:id="2"/>
      <w:r w:rsidR="00D30D4F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5B6F7A58" w14:textId="0A7DC027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Hypertension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Diabetes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proofErr w:type="gramStart"/>
      <w:r w:rsidR="007C168D" w:rsidRPr="007C168D">
        <w:rPr>
          <w:rFonts w:ascii="Times New Roman" w:eastAsia="宋体" w:hAnsi="Times New Roman" w:cs="Times New Roman"/>
          <w:sz w:val="24"/>
          <w:szCs w:val="24"/>
        </w:rPr>
        <w:t>Heart Disease</w:t>
      </w:r>
      <w:proofErr w:type="gramEnd"/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>No</w:t>
      </w:r>
    </w:p>
    <w:p w14:paraId="0420CB08" w14:textId="11674C60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5.</w:t>
      </w:r>
      <w:r w:rsidR="00CF6894" w:rsidRPr="00615EB9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xercise habits before the onset of the disease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N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o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Yes</w:t>
      </w:r>
    </w:p>
    <w:p w14:paraId="202418CA" w14:textId="77777777" w:rsid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6.Current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requency of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habilitation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xercise per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eek: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5CFD763" w14:textId="2B93CF4B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sz w:val="24"/>
          <w:szCs w:val="24"/>
        </w:rPr>
        <w:t>○ Never exercise</w:t>
      </w:r>
      <w:r w:rsid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1-3 times per week</w:t>
      </w:r>
      <w:r w:rsid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4-6 times per week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615EB9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615EB9">
        <w:rPr>
          <w:rFonts w:ascii="Times New Roman" w:eastAsia="宋体" w:hAnsi="Times New Roman" w:cs="Times New Roman"/>
          <w:sz w:val="24"/>
          <w:szCs w:val="24"/>
        </w:rPr>
        <w:t>very day</w:t>
      </w:r>
    </w:p>
    <w:p w14:paraId="6FC1BB4D" w14:textId="7B979499" w:rsidR="00B242ED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7.Current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unctional 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mpairments: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Limb motor dysfunction </w:t>
      </w:r>
      <w:r w:rsidR="00E0649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Sensory impairment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Balance disorder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 ○ Dysphagia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 xml:space="preserve">○ Speech disorder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Others</w:t>
      </w:r>
    </w:p>
    <w:p w14:paraId="7506E3A6" w14:textId="77777777" w:rsidR="00CF6894" w:rsidRPr="00615EB9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b/>
          <w:bCs/>
          <w:sz w:val="24"/>
          <w:szCs w:val="24"/>
        </w:rPr>
        <w:t>18.</w:t>
      </w:r>
      <w:r w:rsidR="00CF6894" w:rsidRPr="00615EB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Level of independence</w:t>
      </w:r>
      <w:r w:rsidRPr="0033560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eating, bathing, dressing, using the toilet, etc.): </w:t>
      </w:r>
    </w:p>
    <w:p w14:paraId="70D40007" w14:textId="35ABDA8D" w:rsidR="00B242ED" w:rsidRDefault="00000000" w:rsidP="00615EB9">
      <w:pPr>
        <w:pBdr>
          <w:left w:val="none" w:sz="0" w:space="0" w:color="auto"/>
        </w:pBd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Completely independent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Partially independent </w:t>
      </w:r>
      <w:r w:rsidR="00AB54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F6894" w:rsidRPr="00615EB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15EB9">
        <w:rPr>
          <w:rFonts w:ascii="Times New Roman" w:eastAsia="宋体" w:hAnsi="Times New Roman" w:cs="Times New Roman"/>
          <w:sz w:val="24"/>
          <w:szCs w:val="24"/>
        </w:rPr>
        <w:t>○ Fully dependent</w:t>
      </w:r>
    </w:p>
    <w:p w14:paraId="690AC69A" w14:textId="77777777" w:rsidR="00806F79" w:rsidRDefault="00806F79" w:rsidP="00806F79">
      <w:pPr>
        <w:jc w:val="left"/>
        <w:rPr>
          <w:rFonts w:ascii="Times New Roman" w:eastAsia="宋体" w:hAnsi="Times New Roman" w:cs="Times New Roman" w:hint="eastAsia"/>
          <w:b/>
          <w:bCs/>
          <w:kern w:val="0"/>
          <w:sz w:val="22"/>
        </w:rPr>
      </w:pPr>
    </w:p>
    <w:sectPr w:rsidR="00806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0141" w14:textId="77777777" w:rsidR="00C514B4" w:rsidRDefault="00C514B4" w:rsidP="00614C44">
      <w:pPr>
        <w:rPr>
          <w:rFonts w:hint="eastAsia"/>
        </w:rPr>
      </w:pPr>
      <w:r>
        <w:separator/>
      </w:r>
    </w:p>
  </w:endnote>
  <w:endnote w:type="continuationSeparator" w:id="0">
    <w:p w14:paraId="5EAC3816" w14:textId="77777777" w:rsidR="00C514B4" w:rsidRDefault="00C514B4" w:rsidP="00614C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F4D1" w14:textId="77777777" w:rsidR="00C514B4" w:rsidRDefault="00C514B4" w:rsidP="00614C44">
      <w:pPr>
        <w:rPr>
          <w:rFonts w:hint="eastAsia"/>
        </w:rPr>
      </w:pPr>
      <w:r>
        <w:separator/>
      </w:r>
    </w:p>
  </w:footnote>
  <w:footnote w:type="continuationSeparator" w:id="0">
    <w:p w14:paraId="716A80F4" w14:textId="77777777" w:rsidR="00C514B4" w:rsidRDefault="00C514B4" w:rsidP="00614C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5B"/>
    <w:rsid w:val="0000257B"/>
    <w:rsid w:val="00057B97"/>
    <w:rsid w:val="00077DC3"/>
    <w:rsid w:val="000874B0"/>
    <w:rsid w:val="000C5DD2"/>
    <w:rsid w:val="000D1C56"/>
    <w:rsid w:val="000F2788"/>
    <w:rsid w:val="00105F07"/>
    <w:rsid w:val="00106448"/>
    <w:rsid w:val="00121F43"/>
    <w:rsid w:val="00132881"/>
    <w:rsid w:val="00164E4A"/>
    <w:rsid w:val="0019095B"/>
    <w:rsid w:val="001A6742"/>
    <w:rsid w:val="001D6F0A"/>
    <w:rsid w:val="001D7395"/>
    <w:rsid w:val="001E3FFB"/>
    <w:rsid w:val="00200900"/>
    <w:rsid w:val="0023017E"/>
    <w:rsid w:val="0023196E"/>
    <w:rsid w:val="0023610E"/>
    <w:rsid w:val="00273695"/>
    <w:rsid w:val="002D446A"/>
    <w:rsid w:val="002F38BB"/>
    <w:rsid w:val="0033560D"/>
    <w:rsid w:val="00366B65"/>
    <w:rsid w:val="003C0331"/>
    <w:rsid w:val="003C18E4"/>
    <w:rsid w:val="003C2A6C"/>
    <w:rsid w:val="0040169F"/>
    <w:rsid w:val="004C76D0"/>
    <w:rsid w:val="004D3935"/>
    <w:rsid w:val="004F3D41"/>
    <w:rsid w:val="00533307"/>
    <w:rsid w:val="00535AA2"/>
    <w:rsid w:val="0056036E"/>
    <w:rsid w:val="00585FEE"/>
    <w:rsid w:val="005D37F8"/>
    <w:rsid w:val="005F48AA"/>
    <w:rsid w:val="00614C44"/>
    <w:rsid w:val="00615EB9"/>
    <w:rsid w:val="00660A05"/>
    <w:rsid w:val="00670F86"/>
    <w:rsid w:val="00692E61"/>
    <w:rsid w:val="0069368B"/>
    <w:rsid w:val="006C5E52"/>
    <w:rsid w:val="006E661D"/>
    <w:rsid w:val="006E6952"/>
    <w:rsid w:val="006E76A0"/>
    <w:rsid w:val="0071066A"/>
    <w:rsid w:val="0071553D"/>
    <w:rsid w:val="007325FA"/>
    <w:rsid w:val="007435B8"/>
    <w:rsid w:val="007C168D"/>
    <w:rsid w:val="0080476C"/>
    <w:rsid w:val="00806F79"/>
    <w:rsid w:val="00855B06"/>
    <w:rsid w:val="008678E5"/>
    <w:rsid w:val="0087735A"/>
    <w:rsid w:val="0089346D"/>
    <w:rsid w:val="008D2DA8"/>
    <w:rsid w:val="008F2EA2"/>
    <w:rsid w:val="00917183"/>
    <w:rsid w:val="0092760C"/>
    <w:rsid w:val="009366F7"/>
    <w:rsid w:val="00947DB3"/>
    <w:rsid w:val="0098569B"/>
    <w:rsid w:val="009A22F2"/>
    <w:rsid w:val="009C2B39"/>
    <w:rsid w:val="009D5151"/>
    <w:rsid w:val="009E645D"/>
    <w:rsid w:val="00A34F10"/>
    <w:rsid w:val="00AA613C"/>
    <w:rsid w:val="00AB5486"/>
    <w:rsid w:val="00AE43E8"/>
    <w:rsid w:val="00B22B55"/>
    <w:rsid w:val="00B23FAC"/>
    <w:rsid w:val="00B242ED"/>
    <w:rsid w:val="00B55728"/>
    <w:rsid w:val="00C514B4"/>
    <w:rsid w:val="00C525D2"/>
    <w:rsid w:val="00C711FD"/>
    <w:rsid w:val="00C8169C"/>
    <w:rsid w:val="00C94AE1"/>
    <w:rsid w:val="00CA1F47"/>
    <w:rsid w:val="00CA7BD4"/>
    <w:rsid w:val="00CE1339"/>
    <w:rsid w:val="00CF6894"/>
    <w:rsid w:val="00D30D4F"/>
    <w:rsid w:val="00D742A3"/>
    <w:rsid w:val="00DB709A"/>
    <w:rsid w:val="00DE2F20"/>
    <w:rsid w:val="00E06496"/>
    <w:rsid w:val="00E12214"/>
    <w:rsid w:val="00E21F39"/>
    <w:rsid w:val="00E26D4D"/>
    <w:rsid w:val="00E45351"/>
    <w:rsid w:val="00E653A2"/>
    <w:rsid w:val="00E65B2C"/>
    <w:rsid w:val="00EC1929"/>
    <w:rsid w:val="00F1429F"/>
    <w:rsid w:val="00F207FF"/>
    <w:rsid w:val="00F21B70"/>
    <w:rsid w:val="00F56E72"/>
    <w:rsid w:val="00F615FC"/>
    <w:rsid w:val="00FD435D"/>
    <w:rsid w:val="00FD5F53"/>
    <w:rsid w:val="00FF1A59"/>
    <w:rsid w:val="03AC1B29"/>
    <w:rsid w:val="16AB1837"/>
    <w:rsid w:val="243454F7"/>
    <w:rsid w:val="45161EA1"/>
    <w:rsid w:val="46A165C4"/>
    <w:rsid w:val="63F50120"/>
    <w:rsid w:val="73376FCA"/>
    <w:rsid w:val="7CC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9AAB4"/>
  <w15:docId w15:val="{56A8FFFE-A72E-4526-A327-BC2C6F62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5C05E0-CD7D-4292-9094-04A6A584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40028945@qq.com</dc:creator>
  <cp:lastModifiedBy>1940028945@qq.com</cp:lastModifiedBy>
  <cp:revision>30</cp:revision>
  <dcterms:created xsi:type="dcterms:W3CDTF">2025-08-27T10:33:00Z</dcterms:created>
  <dcterms:modified xsi:type="dcterms:W3CDTF">2025-10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6F2859A72DE4885B2CD6DFF37F9A886_13</vt:lpwstr>
  </property>
  <property fmtid="{D5CDD505-2E9C-101B-9397-08002B2CF9AE}" pid="4" name="KSOTemplateDocerSaveRecord">
    <vt:lpwstr>eyJoZGlkIjoiZjdkNDg4MzU5N2IyMWRiNTQzYzhhNmU3MTUwNjJjNjciLCJ1c2VySWQiOiI4OTg5Mjc3OTMifQ==</vt:lpwstr>
  </property>
</Properties>
</file>